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7DE3" w14:textId="123056EC" w:rsidR="001C0AF5" w:rsidRPr="009D5958" w:rsidRDefault="001C0AF5" w:rsidP="001C0AF5">
      <w:pPr>
        <w:spacing w:line="320" w:lineRule="exact"/>
        <w:jc w:val="left"/>
        <w:rPr>
          <w:szCs w:val="24"/>
        </w:rPr>
      </w:pPr>
      <w:r w:rsidRPr="009D5958">
        <w:rPr>
          <w:rFonts w:hint="eastAsia"/>
          <w:szCs w:val="24"/>
        </w:rPr>
        <w:t>様式第２号（第</w:t>
      </w:r>
      <w:r w:rsidR="005450B3" w:rsidRPr="009D5958">
        <w:rPr>
          <w:rFonts w:hint="eastAsia"/>
          <w:szCs w:val="24"/>
        </w:rPr>
        <w:t>７</w:t>
      </w:r>
      <w:r w:rsidRPr="009D5958">
        <w:rPr>
          <w:rFonts w:hint="eastAsia"/>
          <w:szCs w:val="24"/>
        </w:rPr>
        <w:t>条関係）</w:t>
      </w:r>
    </w:p>
    <w:p w14:paraId="427F2049" w14:textId="77777777" w:rsidR="00DA1691" w:rsidRPr="009D5958" w:rsidRDefault="00DA1691" w:rsidP="00B13FE0">
      <w:pPr>
        <w:spacing w:line="320" w:lineRule="exact"/>
        <w:jc w:val="right"/>
        <w:rPr>
          <w:szCs w:val="24"/>
        </w:rPr>
      </w:pPr>
      <w:r w:rsidRPr="009D5958">
        <w:rPr>
          <w:rFonts w:hint="eastAsia"/>
          <w:szCs w:val="24"/>
        </w:rPr>
        <w:t>年　　月　　日</w:t>
      </w:r>
    </w:p>
    <w:p w14:paraId="22066710" w14:textId="77777777" w:rsidR="00DA1691" w:rsidRPr="009D5958" w:rsidRDefault="00DA1691" w:rsidP="005569BA">
      <w:pPr>
        <w:spacing w:line="320" w:lineRule="exact"/>
        <w:rPr>
          <w:szCs w:val="24"/>
        </w:rPr>
      </w:pPr>
    </w:p>
    <w:p w14:paraId="6AACA2C8" w14:textId="5B281FC2" w:rsidR="00DA1691" w:rsidRPr="009D5958" w:rsidRDefault="00DA1691" w:rsidP="005569BA">
      <w:pPr>
        <w:spacing w:line="320" w:lineRule="exact"/>
        <w:rPr>
          <w:szCs w:val="24"/>
        </w:rPr>
      </w:pPr>
      <w:r w:rsidRPr="009D5958">
        <w:rPr>
          <w:rFonts w:hint="eastAsia"/>
          <w:szCs w:val="24"/>
        </w:rPr>
        <w:t xml:space="preserve">　　</w:t>
      </w:r>
      <w:r w:rsidR="00B13FE0" w:rsidRPr="009D5958">
        <w:rPr>
          <w:rFonts w:hint="eastAsia"/>
          <w:szCs w:val="24"/>
        </w:rPr>
        <w:t>三種町</w:t>
      </w:r>
      <w:r w:rsidRPr="009D5958">
        <w:rPr>
          <w:rFonts w:hint="eastAsia"/>
          <w:szCs w:val="24"/>
        </w:rPr>
        <w:t>長</w:t>
      </w:r>
      <w:r w:rsidR="005569BA" w:rsidRPr="009D5958">
        <w:rPr>
          <w:rFonts w:hint="eastAsia"/>
          <w:szCs w:val="24"/>
        </w:rPr>
        <w:t xml:space="preserve">　</w:t>
      </w:r>
      <w:r w:rsidRPr="009D5958">
        <w:rPr>
          <w:rFonts w:hint="eastAsia"/>
          <w:szCs w:val="24"/>
        </w:rPr>
        <w:t>様</w:t>
      </w:r>
    </w:p>
    <w:p w14:paraId="115D700C" w14:textId="77777777" w:rsidR="005569BA" w:rsidRPr="009D5958" w:rsidRDefault="005569BA" w:rsidP="005569BA">
      <w:pPr>
        <w:spacing w:line="320" w:lineRule="exact"/>
        <w:rPr>
          <w:szCs w:val="24"/>
        </w:rPr>
      </w:pPr>
    </w:p>
    <w:p w14:paraId="02F3C72A" w14:textId="77777777" w:rsidR="005569BA" w:rsidRPr="009D5958" w:rsidRDefault="005569BA" w:rsidP="005569BA">
      <w:pPr>
        <w:spacing w:line="320" w:lineRule="exact"/>
        <w:ind w:leftChars="1596" w:left="4007"/>
        <w:jc w:val="left"/>
        <w:rPr>
          <w:szCs w:val="24"/>
        </w:rPr>
      </w:pPr>
      <w:r w:rsidRPr="009D5958">
        <w:rPr>
          <w:rFonts w:hint="eastAsia"/>
          <w:szCs w:val="24"/>
        </w:rPr>
        <w:t xml:space="preserve">申請者　　　　　　　　　　　　　　　　　</w:t>
      </w:r>
    </w:p>
    <w:p w14:paraId="5D2C3EDE" w14:textId="77777777" w:rsidR="005569BA" w:rsidRPr="009D5958" w:rsidRDefault="005569BA" w:rsidP="005450B3">
      <w:pPr>
        <w:ind w:leftChars="1696" w:left="4258"/>
        <w:jc w:val="left"/>
        <w:rPr>
          <w:szCs w:val="24"/>
        </w:rPr>
      </w:pPr>
      <w:r w:rsidRPr="009D5958">
        <w:rPr>
          <w:rFonts w:hint="eastAsia"/>
          <w:szCs w:val="24"/>
        </w:rPr>
        <w:t xml:space="preserve">住　　　　所：　　　　　　　　　　　　　</w:t>
      </w:r>
    </w:p>
    <w:p w14:paraId="0574B5BA" w14:textId="70B6F77F" w:rsidR="005569BA" w:rsidRPr="009D5958" w:rsidRDefault="005569BA" w:rsidP="005450B3">
      <w:pPr>
        <w:ind w:leftChars="1696" w:left="4258"/>
        <w:jc w:val="left"/>
        <w:rPr>
          <w:szCs w:val="24"/>
        </w:rPr>
      </w:pPr>
      <w:r w:rsidRPr="009D5958">
        <w:rPr>
          <w:rFonts w:hint="eastAsia"/>
          <w:szCs w:val="24"/>
        </w:rPr>
        <w:t xml:space="preserve">事業所の名称：　　　　　　　　　　　　　</w:t>
      </w:r>
    </w:p>
    <w:p w14:paraId="696C5A56" w14:textId="666A4AEB" w:rsidR="005569BA" w:rsidRPr="009D5958" w:rsidRDefault="005569BA" w:rsidP="005450B3">
      <w:pPr>
        <w:ind w:leftChars="1696" w:left="4258" w:rightChars="335" w:right="841"/>
        <w:jc w:val="left"/>
        <w:rPr>
          <w:szCs w:val="24"/>
        </w:rPr>
      </w:pPr>
      <w:r w:rsidRPr="009D5958">
        <w:rPr>
          <w:rFonts w:hint="eastAsia"/>
          <w:spacing w:val="16"/>
          <w:kern w:val="0"/>
          <w:szCs w:val="24"/>
          <w:fitText w:val="1326" w:id="-441166848"/>
        </w:rPr>
        <w:t>代表者氏</w:t>
      </w:r>
      <w:r w:rsidRPr="009D5958">
        <w:rPr>
          <w:rFonts w:hint="eastAsia"/>
          <w:spacing w:val="-1"/>
          <w:kern w:val="0"/>
          <w:szCs w:val="24"/>
          <w:fitText w:val="1326" w:id="-441166848"/>
        </w:rPr>
        <w:t>名</w:t>
      </w:r>
      <w:r w:rsidRPr="009D5958">
        <w:rPr>
          <w:rFonts w:hint="eastAsia"/>
          <w:szCs w:val="24"/>
        </w:rPr>
        <w:t xml:space="preserve">：　　　　　　　　</w:t>
      </w:r>
      <w:r w:rsidRPr="009D5958">
        <w:rPr>
          <w:rFonts w:hint="eastAsia"/>
          <w:szCs w:val="24"/>
        </w:rPr>
        <w:t xml:space="preserve">        </w:t>
      </w:r>
      <w:r w:rsidRPr="009D5958">
        <w:rPr>
          <w:rFonts w:hint="eastAsia"/>
          <w:szCs w:val="24"/>
        </w:rPr>
        <w:t xml:space="preserve">　</w:t>
      </w:r>
    </w:p>
    <w:p w14:paraId="7CD2972A" w14:textId="0F2A6276" w:rsidR="005569BA" w:rsidRPr="009D5958" w:rsidRDefault="005569BA" w:rsidP="005450B3">
      <w:pPr>
        <w:ind w:leftChars="1696" w:left="4258" w:rightChars="335" w:right="841"/>
        <w:jc w:val="left"/>
        <w:rPr>
          <w:kern w:val="0"/>
          <w:szCs w:val="24"/>
        </w:rPr>
      </w:pPr>
      <w:r w:rsidRPr="009D5958">
        <w:rPr>
          <w:rFonts w:hint="eastAsia"/>
          <w:spacing w:val="43"/>
          <w:kern w:val="0"/>
          <w:szCs w:val="24"/>
          <w:fitText w:val="1547" w:id="-441166591"/>
        </w:rPr>
        <w:t>電話番号</w:t>
      </w:r>
      <w:r w:rsidRPr="009D5958">
        <w:rPr>
          <w:rFonts w:hint="eastAsia"/>
          <w:spacing w:val="2"/>
          <w:kern w:val="0"/>
          <w:szCs w:val="24"/>
          <w:fitText w:val="1547" w:id="-441166591"/>
        </w:rPr>
        <w:t>：</w:t>
      </w:r>
      <w:r w:rsidRPr="009D5958">
        <w:rPr>
          <w:rFonts w:hint="eastAsia"/>
          <w:kern w:val="0"/>
          <w:szCs w:val="24"/>
        </w:rPr>
        <w:t xml:space="preserve">　　　　　　　　　　　　　</w:t>
      </w:r>
    </w:p>
    <w:p w14:paraId="3376E88C" w14:textId="77777777" w:rsidR="005569BA" w:rsidRPr="009D5958" w:rsidRDefault="005569BA" w:rsidP="005569BA">
      <w:pPr>
        <w:spacing w:line="320" w:lineRule="exact"/>
        <w:jc w:val="left"/>
        <w:rPr>
          <w:szCs w:val="24"/>
        </w:rPr>
      </w:pPr>
    </w:p>
    <w:p w14:paraId="10E0DC1A" w14:textId="756B7D99" w:rsidR="00DA1691" w:rsidRPr="009D5958" w:rsidRDefault="00B13FE0" w:rsidP="00B13FE0">
      <w:pPr>
        <w:spacing w:line="320" w:lineRule="exact"/>
        <w:jc w:val="center"/>
        <w:rPr>
          <w:szCs w:val="24"/>
        </w:rPr>
      </w:pPr>
      <w:r w:rsidRPr="009D5958">
        <w:rPr>
          <w:rFonts w:hint="eastAsia"/>
          <w:szCs w:val="24"/>
        </w:rPr>
        <w:t>三種町外国人材受入</w:t>
      </w:r>
      <w:r w:rsidR="001C5F59" w:rsidRPr="009D5958">
        <w:rPr>
          <w:rFonts w:hint="eastAsia"/>
          <w:szCs w:val="24"/>
        </w:rPr>
        <w:t>支援</w:t>
      </w:r>
      <w:r w:rsidRPr="009D5958">
        <w:rPr>
          <w:rFonts w:hint="eastAsia"/>
          <w:szCs w:val="24"/>
        </w:rPr>
        <w:t>補助金</w:t>
      </w:r>
      <w:r w:rsidR="001C0AF5" w:rsidRPr="009D5958">
        <w:rPr>
          <w:rFonts w:hint="eastAsia"/>
          <w:szCs w:val="24"/>
        </w:rPr>
        <w:t>交付申請書</w:t>
      </w:r>
    </w:p>
    <w:p w14:paraId="2B546893" w14:textId="77777777" w:rsidR="001C0AF5" w:rsidRPr="009D5958" w:rsidRDefault="001C0AF5" w:rsidP="001C0AF5">
      <w:pPr>
        <w:spacing w:line="320" w:lineRule="exact"/>
        <w:jc w:val="left"/>
        <w:rPr>
          <w:szCs w:val="24"/>
        </w:rPr>
      </w:pPr>
    </w:p>
    <w:p w14:paraId="3A0BC998" w14:textId="71FF6CF9" w:rsidR="001C0AF5" w:rsidRPr="009D5958" w:rsidRDefault="001C0AF5" w:rsidP="001C5F59">
      <w:pPr>
        <w:spacing w:line="320" w:lineRule="exact"/>
        <w:ind w:firstLineChars="100" w:firstLine="251"/>
        <w:jc w:val="left"/>
        <w:rPr>
          <w:szCs w:val="24"/>
        </w:rPr>
      </w:pPr>
      <w:r w:rsidRPr="009D5958">
        <w:rPr>
          <w:rFonts w:hint="eastAsia"/>
          <w:szCs w:val="24"/>
        </w:rPr>
        <w:t>三種町外国人材受入</w:t>
      </w:r>
      <w:r w:rsidR="001C5F59" w:rsidRPr="009D5958">
        <w:rPr>
          <w:rFonts w:hint="eastAsia"/>
          <w:szCs w:val="24"/>
        </w:rPr>
        <w:t>支援</w:t>
      </w:r>
      <w:r w:rsidRPr="009D5958">
        <w:rPr>
          <w:rFonts w:hint="eastAsia"/>
          <w:szCs w:val="24"/>
        </w:rPr>
        <w:t>補助金の交付を受けたいので、</w:t>
      </w:r>
      <w:r w:rsidR="005569BA" w:rsidRPr="009D5958">
        <w:rPr>
          <w:rFonts w:hint="eastAsia"/>
          <w:szCs w:val="24"/>
        </w:rPr>
        <w:t>三種町外国人材受入支援補助金交付要綱第</w:t>
      </w:r>
      <w:r w:rsidR="005450B3" w:rsidRPr="009D5958">
        <w:rPr>
          <w:rFonts w:hint="eastAsia"/>
          <w:szCs w:val="24"/>
        </w:rPr>
        <w:t>７</w:t>
      </w:r>
      <w:r w:rsidR="005569BA" w:rsidRPr="009D5958">
        <w:rPr>
          <w:rFonts w:hint="eastAsia"/>
          <w:szCs w:val="24"/>
        </w:rPr>
        <w:t>条の規定に基づき、関係書類を添えて</w:t>
      </w:r>
      <w:r w:rsidRPr="009D5958">
        <w:rPr>
          <w:rFonts w:hint="eastAsia"/>
          <w:szCs w:val="24"/>
        </w:rPr>
        <w:t>申請します。</w:t>
      </w:r>
    </w:p>
    <w:p w14:paraId="2D9FE95C" w14:textId="77777777" w:rsidR="001C0AF5" w:rsidRDefault="001C0AF5" w:rsidP="001C0AF5">
      <w:pPr>
        <w:spacing w:line="320" w:lineRule="exact"/>
        <w:jc w:val="left"/>
        <w:rPr>
          <w:szCs w:val="24"/>
        </w:rPr>
      </w:pPr>
    </w:p>
    <w:p w14:paraId="2E2FC424" w14:textId="77777777" w:rsidR="009D5958" w:rsidRPr="009D5958" w:rsidRDefault="009D5958" w:rsidP="001C0AF5">
      <w:pPr>
        <w:spacing w:line="320" w:lineRule="exact"/>
        <w:jc w:val="left"/>
        <w:rPr>
          <w:rFonts w:hint="eastAsia"/>
          <w:szCs w:val="24"/>
        </w:rPr>
      </w:pPr>
    </w:p>
    <w:p w14:paraId="6AC82AE3" w14:textId="71D4E517" w:rsidR="001C0AF5" w:rsidRPr="009D5958" w:rsidRDefault="001C0AF5" w:rsidP="001C0AF5">
      <w:pPr>
        <w:spacing w:line="320" w:lineRule="exact"/>
        <w:jc w:val="left"/>
        <w:rPr>
          <w:szCs w:val="24"/>
        </w:rPr>
      </w:pPr>
      <w:r w:rsidRPr="009D5958">
        <w:rPr>
          <w:rFonts w:hint="eastAsia"/>
          <w:szCs w:val="24"/>
        </w:rPr>
        <w:t>１　交付申請額　　金　　　　　　　　円</w:t>
      </w:r>
    </w:p>
    <w:p w14:paraId="1C2236B6" w14:textId="77777777" w:rsidR="001C0AF5" w:rsidRPr="009D5958" w:rsidRDefault="001C0AF5" w:rsidP="001C0AF5">
      <w:pPr>
        <w:spacing w:line="320" w:lineRule="exact"/>
        <w:jc w:val="left"/>
        <w:rPr>
          <w:szCs w:val="24"/>
        </w:rPr>
      </w:pPr>
    </w:p>
    <w:p w14:paraId="67999B7D" w14:textId="77777777" w:rsidR="001C0AF5" w:rsidRPr="009D5958" w:rsidRDefault="001C0AF5" w:rsidP="001C0AF5">
      <w:pPr>
        <w:spacing w:line="320" w:lineRule="exact"/>
        <w:jc w:val="left"/>
        <w:rPr>
          <w:szCs w:val="24"/>
        </w:rPr>
      </w:pPr>
      <w:r w:rsidRPr="009D5958">
        <w:rPr>
          <w:rFonts w:hint="eastAsia"/>
          <w:szCs w:val="24"/>
        </w:rPr>
        <w:t>２　添付書類</w:t>
      </w:r>
    </w:p>
    <w:p w14:paraId="0AEEED2B" w14:textId="4939CF1E" w:rsidR="001C0AF5" w:rsidRPr="009D5958" w:rsidRDefault="001C0AF5" w:rsidP="001C0AF5">
      <w:pPr>
        <w:spacing w:line="320" w:lineRule="exact"/>
        <w:jc w:val="left"/>
        <w:rPr>
          <w:szCs w:val="24"/>
        </w:rPr>
      </w:pPr>
      <w:r w:rsidRPr="009D5958">
        <w:rPr>
          <w:rFonts w:hint="eastAsia"/>
          <w:szCs w:val="24"/>
        </w:rPr>
        <w:t>（１）</w:t>
      </w:r>
      <w:r w:rsidRPr="009D5958">
        <w:rPr>
          <w:rFonts w:hint="eastAsia"/>
          <w:szCs w:val="24"/>
        </w:rPr>
        <w:t xml:space="preserve"> </w:t>
      </w:r>
      <w:r w:rsidRPr="009D5958">
        <w:rPr>
          <w:rFonts w:hint="eastAsia"/>
          <w:szCs w:val="24"/>
        </w:rPr>
        <w:t>補助対象経費及び補助対象外国人材一覧（様式第３号）</w:t>
      </w:r>
    </w:p>
    <w:p w14:paraId="0B0D4D89" w14:textId="7CAD60B9" w:rsidR="001C0AF5" w:rsidRPr="009D5958" w:rsidRDefault="001C0AF5" w:rsidP="001C0AF5">
      <w:pPr>
        <w:spacing w:line="320" w:lineRule="exact"/>
        <w:jc w:val="left"/>
        <w:rPr>
          <w:szCs w:val="24"/>
        </w:rPr>
      </w:pPr>
      <w:r w:rsidRPr="009D5958">
        <w:rPr>
          <w:rFonts w:hint="eastAsia"/>
          <w:szCs w:val="24"/>
        </w:rPr>
        <w:t>（２）</w:t>
      </w:r>
      <w:r w:rsidRPr="009D5958">
        <w:rPr>
          <w:rFonts w:hint="eastAsia"/>
          <w:szCs w:val="24"/>
        </w:rPr>
        <w:t xml:space="preserve"> </w:t>
      </w:r>
      <w:r w:rsidRPr="009D5958">
        <w:rPr>
          <w:rFonts w:hint="eastAsia"/>
          <w:szCs w:val="24"/>
        </w:rPr>
        <w:t>補助対象経費の支払いを証明する書類（領収書等）</w:t>
      </w:r>
    </w:p>
    <w:p w14:paraId="18643C1E" w14:textId="3E513742" w:rsidR="001C0AF5" w:rsidRPr="009D5958" w:rsidRDefault="001C0AF5" w:rsidP="001C0AF5">
      <w:pPr>
        <w:spacing w:line="320" w:lineRule="exact"/>
        <w:jc w:val="left"/>
        <w:rPr>
          <w:szCs w:val="24"/>
        </w:rPr>
      </w:pPr>
      <w:r w:rsidRPr="009D5958">
        <w:rPr>
          <w:rFonts w:hint="eastAsia"/>
          <w:szCs w:val="24"/>
        </w:rPr>
        <w:t>（３）</w:t>
      </w:r>
      <w:r w:rsidRPr="009D5958">
        <w:rPr>
          <w:rFonts w:hint="eastAsia"/>
          <w:szCs w:val="24"/>
        </w:rPr>
        <w:t xml:space="preserve"> </w:t>
      </w:r>
      <w:r w:rsidRPr="009D5958">
        <w:rPr>
          <w:rFonts w:hint="eastAsia"/>
          <w:szCs w:val="24"/>
        </w:rPr>
        <w:t>町税の納税証明書（滞納がないことを証明する書類）</w:t>
      </w:r>
    </w:p>
    <w:p w14:paraId="5862F8FA" w14:textId="77777777" w:rsidR="001C0AF5" w:rsidRPr="009D5958" w:rsidRDefault="001C0AF5" w:rsidP="001C0AF5">
      <w:pPr>
        <w:spacing w:line="320" w:lineRule="exact"/>
        <w:jc w:val="left"/>
        <w:rPr>
          <w:szCs w:val="24"/>
        </w:rPr>
      </w:pPr>
      <w:r w:rsidRPr="009D5958">
        <w:rPr>
          <w:rFonts w:hint="eastAsia"/>
          <w:szCs w:val="24"/>
        </w:rPr>
        <w:t>（４）</w:t>
      </w:r>
      <w:r w:rsidRPr="009D5958">
        <w:rPr>
          <w:rFonts w:hint="eastAsia"/>
          <w:szCs w:val="24"/>
        </w:rPr>
        <w:t xml:space="preserve"> </w:t>
      </w:r>
      <w:r w:rsidRPr="009D5958">
        <w:rPr>
          <w:rFonts w:hint="eastAsia"/>
          <w:szCs w:val="24"/>
        </w:rPr>
        <w:t>振込先口座情報が確認できるもの（通帳写し等）</w:t>
      </w:r>
    </w:p>
    <w:p w14:paraId="67F683DB" w14:textId="07DC225D" w:rsidR="001C0AF5" w:rsidRPr="009D5958" w:rsidRDefault="001C0AF5" w:rsidP="001C0AF5">
      <w:pPr>
        <w:spacing w:line="320" w:lineRule="exact"/>
        <w:jc w:val="left"/>
        <w:rPr>
          <w:szCs w:val="24"/>
        </w:rPr>
      </w:pPr>
      <w:r w:rsidRPr="009D5958">
        <w:rPr>
          <w:rFonts w:hint="eastAsia"/>
          <w:szCs w:val="24"/>
        </w:rPr>
        <w:t>（５）</w:t>
      </w:r>
      <w:r w:rsidRPr="009D5958">
        <w:rPr>
          <w:rFonts w:hint="eastAsia"/>
          <w:szCs w:val="24"/>
        </w:rPr>
        <w:t xml:space="preserve"> </w:t>
      </w:r>
      <w:r w:rsidRPr="009D5958">
        <w:rPr>
          <w:rFonts w:hint="eastAsia"/>
          <w:szCs w:val="24"/>
        </w:rPr>
        <w:t>上記に掲げるもののほか、町長が必要と認める書類</w:t>
      </w:r>
    </w:p>
    <w:p w14:paraId="772D5E1E" w14:textId="77777777" w:rsidR="001C0AF5" w:rsidRPr="009D5958" w:rsidRDefault="001C0AF5" w:rsidP="001C0AF5">
      <w:pPr>
        <w:spacing w:line="320" w:lineRule="exact"/>
        <w:jc w:val="left"/>
        <w:rPr>
          <w:szCs w:val="24"/>
        </w:rPr>
      </w:pPr>
    </w:p>
    <w:p w14:paraId="2280A4E1" w14:textId="77777777" w:rsidR="001C0AF5" w:rsidRPr="009D5958" w:rsidRDefault="001C0AF5" w:rsidP="001C0AF5">
      <w:pPr>
        <w:spacing w:line="320" w:lineRule="exact"/>
        <w:jc w:val="left"/>
        <w:rPr>
          <w:szCs w:val="24"/>
        </w:rPr>
      </w:pPr>
      <w:r w:rsidRPr="009D5958">
        <w:rPr>
          <w:rFonts w:hint="eastAsia"/>
          <w:szCs w:val="24"/>
        </w:rPr>
        <w:t>３　振込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2408"/>
        <w:gridCol w:w="1986"/>
        <w:gridCol w:w="2403"/>
      </w:tblGrid>
      <w:tr w:rsidR="001C0AF5" w:rsidRPr="009D5958" w14:paraId="2C4B40D7" w14:textId="77777777" w:rsidTr="009D5958">
        <w:trPr>
          <w:trHeight w:val="1004"/>
        </w:trPr>
        <w:tc>
          <w:tcPr>
            <w:tcW w:w="1980" w:type="dxa"/>
            <w:tcBorders>
              <w:right w:val="dotted" w:sz="4" w:space="0" w:color="auto"/>
            </w:tcBorders>
            <w:vAlign w:val="center"/>
          </w:tcPr>
          <w:p w14:paraId="14E51713" w14:textId="77777777" w:rsidR="009D5958" w:rsidRDefault="001C0AF5" w:rsidP="009D5958">
            <w:pPr>
              <w:spacing w:line="320" w:lineRule="exact"/>
              <w:jc w:val="left"/>
              <w:rPr>
                <w:szCs w:val="24"/>
              </w:rPr>
            </w:pPr>
            <w:r w:rsidRPr="009D5958">
              <w:rPr>
                <w:rFonts w:hint="eastAsia"/>
                <w:szCs w:val="24"/>
              </w:rPr>
              <w:t>銀行名</w:t>
            </w:r>
          </w:p>
          <w:p w14:paraId="5FED81C2" w14:textId="26974955" w:rsidR="001C0AF5" w:rsidRPr="009D5958" w:rsidRDefault="001C0AF5" w:rsidP="009D5958">
            <w:pPr>
              <w:spacing w:line="320" w:lineRule="exact"/>
              <w:jc w:val="left"/>
              <w:rPr>
                <w:szCs w:val="24"/>
              </w:rPr>
            </w:pPr>
            <w:r w:rsidRPr="009D5958">
              <w:rPr>
                <w:rFonts w:hint="eastAsia"/>
                <w:szCs w:val="24"/>
              </w:rPr>
              <w:t>（銀行コード）</w:t>
            </w:r>
          </w:p>
        </w:tc>
        <w:tc>
          <w:tcPr>
            <w:tcW w:w="2408" w:type="dxa"/>
            <w:tcBorders>
              <w:left w:val="dotted" w:sz="4" w:space="0" w:color="auto"/>
            </w:tcBorders>
            <w:vAlign w:val="center"/>
          </w:tcPr>
          <w:p w14:paraId="2F084D3B" w14:textId="77777777" w:rsidR="001C0AF5" w:rsidRPr="009D5958" w:rsidRDefault="001C0AF5" w:rsidP="001C0AF5">
            <w:pPr>
              <w:spacing w:line="320" w:lineRule="exact"/>
              <w:jc w:val="left"/>
              <w:rPr>
                <w:szCs w:val="24"/>
              </w:rPr>
            </w:pPr>
          </w:p>
          <w:p w14:paraId="3597E078" w14:textId="5196B637" w:rsidR="001C0AF5" w:rsidRPr="009D5958" w:rsidRDefault="001C0AF5" w:rsidP="001C0AF5">
            <w:pPr>
              <w:spacing w:line="320" w:lineRule="exact"/>
              <w:jc w:val="left"/>
              <w:rPr>
                <w:szCs w:val="24"/>
              </w:rPr>
            </w:pPr>
            <w:r w:rsidRPr="009D5958">
              <w:rPr>
                <w:rFonts w:hint="eastAsia"/>
                <w:szCs w:val="24"/>
              </w:rPr>
              <w:t>（　　　　　）</w:t>
            </w:r>
          </w:p>
        </w:tc>
        <w:tc>
          <w:tcPr>
            <w:tcW w:w="1986" w:type="dxa"/>
            <w:tcBorders>
              <w:right w:val="dotted" w:sz="4" w:space="0" w:color="auto"/>
            </w:tcBorders>
            <w:vAlign w:val="center"/>
          </w:tcPr>
          <w:p w14:paraId="12B2F6DD" w14:textId="33AE68CF" w:rsidR="001C0AF5" w:rsidRPr="009D5958" w:rsidRDefault="001C0AF5" w:rsidP="001C0AF5">
            <w:pPr>
              <w:spacing w:line="320" w:lineRule="exact"/>
              <w:jc w:val="center"/>
              <w:rPr>
                <w:szCs w:val="24"/>
              </w:rPr>
            </w:pPr>
            <w:r w:rsidRPr="009D5958">
              <w:rPr>
                <w:rFonts w:hint="eastAsia"/>
                <w:szCs w:val="24"/>
              </w:rPr>
              <w:t>支店名</w:t>
            </w:r>
          </w:p>
          <w:p w14:paraId="1E8B3223" w14:textId="76B52711" w:rsidR="001C0AF5" w:rsidRPr="009D5958" w:rsidRDefault="001C0AF5" w:rsidP="001C0AF5">
            <w:pPr>
              <w:spacing w:line="320" w:lineRule="exact"/>
              <w:jc w:val="left"/>
              <w:rPr>
                <w:szCs w:val="24"/>
              </w:rPr>
            </w:pPr>
            <w:r w:rsidRPr="009D5958">
              <w:rPr>
                <w:rFonts w:hint="eastAsia"/>
                <w:szCs w:val="24"/>
              </w:rPr>
              <w:t>（銀行コード）</w:t>
            </w:r>
          </w:p>
        </w:tc>
        <w:tc>
          <w:tcPr>
            <w:tcW w:w="2403" w:type="dxa"/>
            <w:tcBorders>
              <w:left w:val="dotted" w:sz="4" w:space="0" w:color="auto"/>
            </w:tcBorders>
            <w:vAlign w:val="center"/>
          </w:tcPr>
          <w:p w14:paraId="25A983CC" w14:textId="77777777" w:rsidR="001C0AF5" w:rsidRPr="009D5958" w:rsidRDefault="001C0AF5" w:rsidP="001C0AF5">
            <w:pPr>
              <w:spacing w:line="320" w:lineRule="exact"/>
              <w:jc w:val="left"/>
              <w:rPr>
                <w:szCs w:val="24"/>
              </w:rPr>
            </w:pPr>
          </w:p>
          <w:p w14:paraId="5D0F3AAF" w14:textId="7331FE73" w:rsidR="001C0AF5" w:rsidRPr="009D5958" w:rsidRDefault="001C0AF5" w:rsidP="001C0AF5">
            <w:pPr>
              <w:spacing w:line="320" w:lineRule="exact"/>
              <w:jc w:val="left"/>
              <w:rPr>
                <w:szCs w:val="24"/>
              </w:rPr>
            </w:pPr>
            <w:r w:rsidRPr="009D5958">
              <w:rPr>
                <w:rFonts w:hint="eastAsia"/>
                <w:szCs w:val="24"/>
              </w:rPr>
              <w:t>（　　　　　）</w:t>
            </w:r>
          </w:p>
        </w:tc>
      </w:tr>
      <w:tr w:rsidR="001C0AF5" w:rsidRPr="009D5958" w14:paraId="68A717F8" w14:textId="77777777" w:rsidTr="009D5958">
        <w:trPr>
          <w:trHeight w:val="665"/>
        </w:trPr>
        <w:tc>
          <w:tcPr>
            <w:tcW w:w="4388" w:type="dxa"/>
            <w:gridSpan w:val="2"/>
            <w:vAlign w:val="center"/>
          </w:tcPr>
          <w:p w14:paraId="3C359315" w14:textId="05EB41A0" w:rsidR="001C0AF5" w:rsidRPr="009D5958" w:rsidRDefault="001C0AF5" w:rsidP="001C0AF5">
            <w:pPr>
              <w:spacing w:line="320" w:lineRule="exact"/>
              <w:jc w:val="center"/>
              <w:rPr>
                <w:szCs w:val="24"/>
              </w:rPr>
            </w:pPr>
            <w:r w:rsidRPr="009D5958">
              <w:rPr>
                <w:rFonts w:hint="eastAsia"/>
                <w:szCs w:val="24"/>
              </w:rPr>
              <w:t>普通・当座</w:t>
            </w:r>
          </w:p>
        </w:tc>
        <w:tc>
          <w:tcPr>
            <w:tcW w:w="1986" w:type="dxa"/>
            <w:tcBorders>
              <w:right w:val="dotted" w:sz="4" w:space="0" w:color="auto"/>
            </w:tcBorders>
            <w:vAlign w:val="center"/>
          </w:tcPr>
          <w:p w14:paraId="6E5870E1" w14:textId="5637CB05" w:rsidR="001C0AF5" w:rsidRPr="009D5958" w:rsidRDefault="001C0AF5" w:rsidP="001C0AF5">
            <w:pPr>
              <w:spacing w:line="320" w:lineRule="exact"/>
              <w:jc w:val="center"/>
              <w:rPr>
                <w:szCs w:val="24"/>
              </w:rPr>
            </w:pPr>
            <w:r w:rsidRPr="009D5958">
              <w:rPr>
                <w:rFonts w:hint="eastAsia"/>
                <w:szCs w:val="24"/>
              </w:rPr>
              <w:t>口座番号</w:t>
            </w:r>
          </w:p>
        </w:tc>
        <w:tc>
          <w:tcPr>
            <w:tcW w:w="2403" w:type="dxa"/>
            <w:tcBorders>
              <w:left w:val="dotted" w:sz="4" w:space="0" w:color="auto"/>
            </w:tcBorders>
            <w:vAlign w:val="center"/>
          </w:tcPr>
          <w:p w14:paraId="51EF694A" w14:textId="77777777" w:rsidR="001C0AF5" w:rsidRPr="009D5958" w:rsidRDefault="001C0AF5" w:rsidP="001C0AF5">
            <w:pPr>
              <w:spacing w:line="320" w:lineRule="exact"/>
              <w:jc w:val="left"/>
              <w:rPr>
                <w:szCs w:val="24"/>
              </w:rPr>
            </w:pPr>
          </w:p>
        </w:tc>
      </w:tr>
      <w:tr w:rsidR="001C0AF5" w:rsidRPr="009D5958" w14:paraId="1AFF2E5C" w14:textId="77777777" w:rsidTr="009D5958">
        <w:trPr>
          <w:trHeight w:val="702"/>
        </w:trPr>
        <w:tc>
          <w:tcPr>
            <w:tcW w:w="1980" w:type="dxa"/>
            <w:tcBorders>
              <w:right w:val="dotted" w:sz="4" w:space="0" w:color="auto"/>
            </w:tcBorders>
            <w:vAlign w:val="center"/>
          </w:tcPr>
          <w:p w14:paraId="6D4F67FF" w14:textId="352D8644" w:rsidR="001C0AF5" w:rsidRPr="009D5958" w:rsidRDefault="001C0AF5" w:rsidP="001C0AF5">
            <w:pPr>
              <w:spacing w:line="320" w:lineRule="exact"/>
              <w:jc w:val="center"/>
              <w:rPr>
                <w:szCs w:val="24"/>
              </w:rPr>
            </w:pPr>
            <w:r w:rsidRPr="009D5958">
              <w:rPr>
                <w:rFonts w:hint="eastAsia"/>
                <w:szCs w:val="24"/>
              </w:rPr>
              <w:t>口座名義カナ</w:t>
            </w:r>
          </w:p>
        </w:tc>
        <w:tc>
          <w:tcPr>
            <w:tcW w:w="6797" w:type="dxa"/>
            <w:gridSpan w:val="3"/>
            <w:tcBorders>
              <w:left w:val="dotted" w:sz="4" w:space="0" w:color="auto"/>
            </w:tcBorders>
            <w:vAlign w:val="center"/>
          </w:tcPr>
          <w:p w14:paraId="7CF696AC" w14:textId="77777777" w:rsidR="001C0AF5" w:rsidRPr="009D5958" w:rsidRDefault="001C0AF5" w:rsidP="001C0AF5">
            <w:pPr>
              <w:spacing w:line="320" w:lineRule="exact"/>
              <w:jc w:val="left"/>
              <w:rPr>
                <w:szCs w:val="24"/>
              </w:rPr>
            </w:pPr>
          </w:p>
        </w:tc>
      </w:tr>
    </w:tbl>
    <w:p w14:paraId="0CD06F9B" w14:textId="77777777" w:rsidR="001C0AF5" w:rsidRPr="009D5958" w:rsidRDefault="001C0AF5" w:rsidP="001C0AF5">
      <w:pPr>
        <w:spacing w:line="320" w:lineRule="exact"/>
        <w:jc w:val="left"/>
        <w:rPr>
          <w:szCs w:val="24"/>
        </w:rPr>
      </w:pPr>
      <w:r w:rsidRPr="009D5958">
        <w:rPr>
          <w:rFonts w:hint="eastAsia"/>
          <w:szCs w:val="24"/>
        </w:rPr>
        <w:t>※振込先は申請者と同一名義の口座に限る</w:t>
      </w:r>
    </w:p>
    <w:p w14:paraId="335635EC" w14:textId="77777777" w:rsidR="001C0AF5" w:rsidRPr="009D5958" w:rsidRDefault="001C0AF5" w:rsidP="001C0AF5">
      <w:pPr>
        <w:spacing w:line="320" w:lineRule="exact"/>
        <w:jc w:val="left"/>
        <w:rPr>
          <w:szCs w:val="24"/>
        </w:rPr>
      </w:pPr>
    </w:p>
    <w:p w14:paraId="0D5F6372" w14:textId="77777777" w:rsidR="001C0AF5" w:rsidRPr="009D5958" w:rsidRDefault="001C0AF5" w:rsidP="001C0AF5">
      <w:pPr>
        <w:spacing w:line="320" w:lineRule="exact"/>
        <w:jc w:val="left"/>
        <w:rPr>
          <w:szCs w:val="24"/>
        </w:rPr>
      </w:pPr>
      <w:r w:rsidRPr="009D5958">
        <w:rPr>
          <w:rFonts w:hint="eastAsia"/>
          <w:szCs w:val="24"/>
        </w:rPr>
        <w:t>■留意事項</w:t>
      </w:r>
    </w:p>
    <w:p w14:paraId="68002123" w14:textId="77777777" w:rsidR="009D5958" w:rsidRDefault="001C0AF5" w:rsidP="001C0AF5">
      <w:pPr>
        <w:spacing w:line="320" w:lineRule="exact"/>
        <w:jc w:val="left"/>
        <w:rPr>
          <w:szCs w:val="24"/>
        </w:rPr>
      </w:pPr>
      <w:r w:rsidRPr="009D5958">
        <w:rPr>
          <w:rFonts w:hint="eastAsia"/>
          <w:szCs w:val="24"/>
        </w:rPr>
        <w:t>（１）外国人材の雇用開始日から６か月を経過した日から３か月以内に申請</w:t>
      </w:r>
    </w:p>
    <w:p w14:paraId="1F76D58C" w14:textId="03C0CBF7" w:rsidR="001C0AF5" w:rsidRPr="009D5958" w:rsidRDefault="009D5958" w:rsidP="001C0AF5">
      <w:pPr>
        <w:spacing w:line="32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1C0AF5" w:rsidRPr="009D5958">
        <w:rPr>
          <w:rFonts w:hint="eastAsia"/>
          <w:szCs w:val="24"/>
        </w:rPr>
        <w:t>してください。</w:t>
      </w:r>
    </w:p>
    <w:p w14:paraId="17DABFF7" w14:textId="77777777" w:rsidR="009D5958" w:rsidRDefault="001C0AF5" w:rsidP="001C0AF5">
      <w:pPr>
        <w:spacing w:line="320" w:lineRule="exact"/>
        <w:jc w:val="left"/>
        <w:rPr>
          <w:szCs w:val="24"/>
        </w:rPr>
      </w:pPr>
      <w:r w:rsidRPr="009D5958">
        <w:rPr>
          <w:rFonts w:hint="eastAsia"/>
          <w:szCs w:val="24"/>
        </w:rPr>
        <w:t>（２）補助金額は、新たに雇用した外国人材１名につき</w:t>
      </w:r>
      <w:r w:rsidRPr="009D5958">
        <w:rPr>
          <w:rFonts w:hint="eastAsia"/>
          <w:szCs w:val="24"/>
        </w:rPr>
        <w:t>20</w:t>
      </w:r>
      <w:r w:rsidRPr="009D5958">
        <w:rPr>
          <w:rFonts w:hint="eastAsia"/>
          <w:szCs w:val="24"/>
        </w:rPr>
        <w:t>万円</w:t>
      </w:r>
      <w:r w:rsidR="00FA13A4" w:rsidRPr="009D5958">
        <w:rPr>
          <w:rFonts w:hint="eastAsia"/>
          <w:szCs w:val="24"/>
        </w:rPr>
        <w:t>を上限</w:t>
      </w:r>
      <w:r w:rsidRPr="009D5958">
        <w:rPr>
          <w:rFonts w:hint="eastAsia"/>
          <w:szCs w:val="24"/>
        </w:rPr>
        <w:t>とし</w:t>
      </w:r>
    </w:p>
    <w:p w14:paraId="2CEB1A20" w14:textId="1C7DC1F9" w:rsidR="001C0AF5" w:rsidRPr="009D5958" w:rsidRDefault="009D5958" w:rsidP="001C0AF5">
      <w:pPr>
        <w:spacing w:line="32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1C0AF5" w:rsidRPr="009D5958">
        <w:rPr>
          <w:rFonts w:hint="eastAsia"/>
          <w:szCs w:val="24"/>
        </w:rPr>
        <w:t>ます。</w:t>
      </w:r>
    </w:p>
    <w:p w14:paraId="6872C395" w14:textId="77777777" w:rsidR="00FA13A4" w:rsidRPr="009D5958" w:rsidRDefault="00FA13A4" w:rsidP="00FA13A4">
      <w:pPr>
        <w:spacing w:line="320" w:lineRule="exact"/>
        <w:ind w:left="502" w:hangingChars="200" w:hanging="502"/>
        <w:jc w:val="left"/>
        <w:rPr>
          <w:szCs w:val="24"/>
        </w:rPr>
      </w:pPr>
      <w:r w:rsidRPr="009D5958">
        <w:rPr>
          <w:rFonts w:hint="eastAsia"/>
          <w:szCs w:val="24"/>
        </w:rPr>
        <w:lastRenderedPageBreak/>
        <w:t>（４）補助金の交付は、１事業者につき３名分までとします。</w:t>
      </w:r>
    </w:p>
    <w:p w14:paraId="5256154A" w14:textId="4DCD03D6" w:rsidR="001C0AF5" w:rsidRPr="009D5958" w:rsidRDefault="001C0AF5" w:rsidP="001C0AF5">
      <w:pPr>
        <w:adjustRightInd w:val="0"/>
        <w:spacing w:line="320" w:lineRule="exact"/>
        <w:ind w:left="502" w:hangingChars="200" w:hanging="502"/>
        <w:jc w:val="left"/>
        <w:rPr>
          <w:szCs w:val="24"/>
        </w:rPr>
      </w:pPr>
      <w:r w:rsidRPr="009D5958">
        <w:rPr>
          <w:rFonts w:hint="eastAsia"/>
          <w:szCs w:val="24"/>
        </w:rPr>
        <w:t>（３）補助対象経費の額が１名当たり</w:t>
      </w:r>
      <w:r w:rsidRPr="009D5958">
        <w:rPr>
          <w:rFonts w:hint="eastAsia"/>
          <w:szCs w:val="24"/>
        </w:rPr>
        <w:t>20</w:t>
      </w:r>
      <w:r w:rsidRPr="009D5958">
        <w:rPr>
          <w:rFonts w:hint="eastAsia"/>
          <w:szCs w:val="24"/>
        </w:rPr>
        <w:t>万円に満たない場合は、実際に支払った経費の額（その額に</w:t>
      </w:r>
      <w:r w:rsidRPr="009D5958">
        <w:rPr>
          <w:rFonts w:hint="eastAsia"/>
          <w:szCs w:val="24"/>
        </w:rPr>
        <w:t>1,000</w:t>
      </w:r>
      <w:r w:rsidRPr="009D5958">
        <w:rPr>
          <w:rFonts w:hint="eastAsia"/>
          <w:szCs w:val="24"/>
        </w:rPr>
        <w:t>円未満の端数がある場合はこれを切り捨てた額）を</w:t>
      </w:r>
      <w:r w:rsidR="00341833" w:rsidRPr="009D5958">
        <w:rPr>
          <w:rFonts w:hint="eastAsia"/>
          <w:szCs w:val="24"/>
        </w:rPr>
        <w:t>補助</w:t>
      </w:r>
      <w:r w:rsidRPr="009D5958">
        <w:rPr>
          <w:rFonts w:hint="eastAsia"/>
          <w:szCs w:val="24"/>
        </w:rPr>
        <w:t>金額とします。</w:t>
      </w:r>
    </w:p>
    <w:p w14:paraId="031B7A66" w14:textId="77777777" w:rsidR="00FA13A4" w:rsidRPr="009D5958" w:rsidRDefault="00FA13A4" w:rsidP="001C0AF5">
      <w:pPr>
        <w:spacing w:line="320" w:lineRule="exact"/>
        <w:ind w:left="502" w:hangingChars="200" w:hanging="502"/>
        <w:jc w:val="left"/>
        <w:rPr>
          <w:szCs w:val="24"/>
        </w:rPr>
      </w:pPr>
    </w:p>
    <w:p w14:paraId="755DBD85" w14:textId="40BC2892" w:rsidR="005569BA" w:rsidRPr="009D5958" w:rsidRDefault="002B6D24" w:rsidP="001C0AF5">
      <w:pPr>
        <w:spacing w:line="320" w:lineRule="exact"/>
        <w:ind w:left="502" w:hangingChars="200" w:hanging="502"/>
        <w:jc w:val="left"/>
        <w:rPr>
          <w:szCs w:val="24"/>
        </w:rPr>
      </w:pPr>
      <w:r w:rsidRPr="009D5958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D3073" wp14:editId="4F9ADA2D">
                <wp:simplePos x="0" y="0"/>
                <wp:positionH relativeFrom="column">
                  <wp:posOffset>-3810</wp:posOffset>
                </wp:positionH>
                <wp:positionV relativeFrom="paragraph">
                  <wp:posOffset>64770</wp:posOffset>
                </wp:positionV>
                <wp:extent cx="4562475" cy="15335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30F" w14:textId="77777777" w:rsidR="002B6D24" w:rsidRPr="009D5958" w:rsidRDefault="002B6D24" w:rsidP="002B6D24">
                            <w:pPr>
                              <w:spacing w:line="320" w:lineRule="exact"/>
                              <w:ind w:firstLineChars="50" w:firstLine="126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発行</w:t>
                            </w:r>
                            <w:r w:rsidRPr="009D5958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責任者及び担当者</w:t>
                            </w:r>
                            <w:r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（法人の</w:t>
                            </w:r>
                            <w:r w:rsidRPr="009D5958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申請の場合</w:t>
                            </w:r>
                            <w:r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）</w:t>
                            </w:r>
                          </w:p>
                          <w:p w14:paraId="0258F8E2" w14:textId="1C9CA890" w:rsidR="002B6D24" w:rsidRPr="009D5958" w:rsidRDefault="00B72AB7" w:rsidP="002B6D24">
                            <w:pPr>
                              <w:spacing w:line="320" w:lineRule="exact"/>
                              <w:ind w:firstLineChars="50" w:firstLine="126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発行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者責任者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：</w:t>
                            </w:r>
                          </w:p>
                          <w:p w14:paraId="65B41BB1" w14:textId="77777777" w:rsidR="00B72AB7" w:rsidRPr="009D5958" w:rsidRDefault="00B72AB7" w:rsidP="002B6D24">
                            <w:pPr>
                              <w:spacing w:line="320" w:lineRule="exact"/>
                              <w:ind w:firstLineChars="150" w:firstLine="377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電話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番号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：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 xml:space="preserve">　　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 xml:space="preserve">　　</w:t>
                            </w:r>
                          </w:p>
                          <w:p w14:paraId="2A50A831" w14:textId="496B1911" w:rsidR="002B6D24" w:rsidRPr="009D5958" w:rsidRDefault="00B72AB7" w:rsidP="002B6D24">
                            <w:pPr>
                              <w:spacing w:line="320" w:lineRule="exact"/>
                              <w:ind w:firstLineChars="150" w:firstLine="377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E-mail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：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 xml:space="preserve">　　　　　　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 xml:space="preserve">　　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</w:p>
                          <w:p w14:paraId="735136D4" w14:textId="081EDCCB" w:rsidR="002B6D24" w:rsidRPr="009D5958" w:rsidRDefault="00C674C2" w:rsidP="002B6D24">
                            <w:pPr>
                              <w:spacing w:line="320" w:lineRule="exact"/>
                              <w:ind w:firstLineChars="50" w:firstLine="126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担当者：</w:t>
                            </w:r>
                          </w:p>
                          <w:p w14:paraId="048568C2" w14:textId="77777777" w:rsidR="00C674C2" w:rsidRPr="009D5958" w:rsidRDefault="00C674C2" w:rsidP="002B6D24">
                            <w:pPr>
                              <w:spacing w:line="320" w:lineRule="exact"/>
                              <w:ind w:firstLineChars="150" w:firstLine="377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電話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番号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：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 xml:space="preserve">　　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 xml:space="preserve">　　</w:t>
                            </w:r>
                          </w:p>
                          <w:p w14:paraId="0DB1661B" w14:textId="51DA3C04" w:rsidR="002B6D24" w:rsidRPr="00552605" w:rsidRDefault="00C674C2" w:rsidP="002B6D24">
                            <w:pPr>
                              <w:spacing w:line="320" w:lineRule="exact"/>
                              <w:ind w:firstLineChars="150" w:firstLine="377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E-mail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：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 xml:space="preserve">　　　</w:t>
                            </w:r>
                            <w:r w:rsidR="002B6D24" w:rsidRPr="009D595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2B6D24" w:rsidRPr="00552605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B6D24" w:rsidRPr="00552605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　　　　　　　</w:t>
                            </w:r>
                          </w:p>
                          <w:p w14:paraId="69A6D812" w14:textId="77777777" w:rsidR="002B6D24" w:rsidRPr="00552605" w:rsidRDefault="002B6D24" w:rsidP="002B6D2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D30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5.1pt;width:359.2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">
                <v:textbox>
                  <w:txbxContent>
                    <w:p w14:paraId="06C3030F" w14:textId="77777777" w:rsidR="002B6D24" w:rsidRPr="009D5958" w:rsidRDefault="002B6D24" w:rsidP="002B6D24">
                      <w:pPr>
                        <w:spacing w:line="320" w:lineRule="exact"/>
                        <w:ind w:firstLineChars="50" w:firstLine="126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発行</w:t>
                      </w:r>
                      <w:r w:rsidRPr="009D5958">
                        <w:rPr>
                          <w:rFonts w:asciiTheme="minorEastAsia" w:eastAsiaTheme="minorEastAsia" w:hAnsiTheme="minorEastAsia"/>
                          <w:szCs w:val="24"/>
                        </w:rPr>
                        <w:t>責任者及び担当者</w:t>
                      </w:r>
                      <w:r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（法人の</w:t>
                      </w:r>
                      <w:r w:rsidRPr="009D5958">
                        <w:rPr>
                          <w:rFonts w:asciiTheme="minorEastAsia" w:eastAsiaTheme="minorEastAsia" w:hAnsiTheme="minorEastAsia"/>
                          <w:szCs w:val="24"/>
                        </w:rPr>
                        <w:t>申請の場合</w:t>
                      </w:r>
                      <w:r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）</w:t>
                      </w:r>
                    </w:p>
                    <w:p w14:paraId="0258F8E2" w14:textId="1C9CA890" w:rsidR="002B6D24" w:rsidRPr="009D5958" w:rsidRDefault="00B72AB7" w:rsidP="002B6D24">
                      <w:pPr>
                        <w:spacing w:line="320" w:lineRule="exact"/>
                        <w:ind w:firstLineChars="50" w:firstLine="126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2B6D24"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発行</w:t>
                      </w:r>
                      <w:r w:rsidR="002B6D24" w:rsidRPr="009D5958">
                        <w:rPr>
                          <w:rFonts w:asciiTheme="minorEastAsia" w:eastAsiaTheme="minorEastAsia" w:hAnsiTheme="minorEastAsia"/>
                          <w:szCs w:val="24"/>
                        </w:rPr>
                        <w:t>者責任者</w:t>
                      </w:r>
                      <w:r w:rsidR="002B6D24"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：</w:t>
                      </w:r>
                    </w:p>
                    <w:p w14:paraId="65B41BB1" w14:textId="77777777" w:rsidR="00B72AB7" w:rsidRPr="009D5958" w:rsidRDefault="00B72AB7" w:rsidP="002B6D24">
                      <w:pPr>
                        <w:spacing w:line="320" w:lineRule="exact"/>
                        <w:ind w:firstLineChars="150" w:firstLine="377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2B6D24"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電話</w:t>
                      </w:r>
                      <w:r w:rsidR="002B6D24" w:rsidRPr="009D5958">
                        <w:rPr>
                          <w:rFonts w:asciiTheme="minorEastAsia" w:eastAsiaTheme="minorEastAsia" w:hAnsiTheme="minorEastAsia"/>
                          <w:szCs w:val="24"/>
                        </w:rPr>
                        <w:t>番号</w:t>
                      </w:r>
                      <w:r w:rsidR="002B6D24"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：　</w:t>
                      </w:r>
                      <w:r w:rsidR="002B6D24" w:rsidRPr="009D5958">
                        <w:rPr>
                          <w:rFonts w:asciiTheme="minorEastAsia" w:eastAsiaTheme="minorEastAsia" w:hAnsiTheme="minorEastAsia"/>
                          <w:szCs w:val="24"/>
                        </w:rPr>
                        <w:t xml:space="preserve">　　　</w:t>
                      </w:r>
                      <w:r w:rsidR="002B6D24"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2B6D24" w:rsidRPr="009D5958">
                        <w:rPr>
                          <w:rFonts w:asciiTheme="minorEastAsia" w:eastAsiaTheme="minorEastAsia" w:hAnsiTheme="minorEastAsia"/>
                          <w:szCs w:val="24"/>
                        </w:rPr>
                        <w:t xml:space="preserve">　　</w:t>
                      </w:r>
                    </w:p>
                    <w:p w14:paraId="2A50A831" w14:textId="496B1911" w:rsidR="002B6D24" w:rsidRPr="009D5958" w:rsidRDefault="00B72AB7" w:rsidP="002B6D24">
                      <w:pPr>
                        <w:spacing w:line="320" w:lineRule="exact"/>
                        <w:ind w:firstLineChars="150" w:firstLine="377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2B6D24" w:rsidRPr="009D5958">
                        <w:rPr>
                          <w:rFonts w:asciiTheme="minorEastAsia" w:eastAsiaTheme="minorEastAsia" w:hAnsiTheme="minorEastAsia"/>
                          <w:szCs w:val="24"/>
                        </w:rPr>
                        <w:t>E-mail</w:t>
                      </w:r>
                      <w:r w:rsidR="002B6D24"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：　</w:t>
                      </w:r>
                      <w:r w:rsidR="002B6D24" w:rsidRPr="009D5958">
                        <w:rPr>
                          <w:rFonts w:asciiTheme="minorEastAsia" w:eastAsiaTheme="minorEastAsia" w:hAnsiTheme="minorEastAsia"/>
                          <w:szCs w:val="24"/>
                        </w:rPr>
                        <w:t xml:space="preserve">　　　　　　　</w:t>
                      </w:r>
                      <w:r w:rsidR="002B6D24"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2B6D24" w:rsidRPr="009D5958">
                        <w:rPr>
                          <w:rFonts w:asciiTheme="minorEastAsia" w:eastAsiaTheme="minorEastAsia" w:hAnsiTheme="minorEastAsia"/>
                          <w:szCs w:val="24"/>
                        </w:rPr>
                        <w:t xml:space="preserve">　　　</w:t>
                      </w:r>
                      <w:r w:rsidR="002B6D24"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</w:p>
                    <w:p w14:paraId="735136D4" w14:textId="081EDCCB" w:rsidR="002B6D24" w:rsidRPr="009D5958" w:rsidRDefault="00C674C2" w:rsidP="002B6D24">
                      <w:pPr>
                        <w:spacing w:line="320" w:lineRule="exact"/>
                        <w:ind w:firstLineChars="50" w:firstLine="126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2B6D24"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担当者：</w:t>
                      </w:r>
                    </w:p>
                    <w:p w14:paraId="048568C2" w14:textId="77777777" w:rsidR="00C674C2" w:rsidRPr="009D5958" w:rsidRDefault="00C674C2" w:rsidP="002B6D24">
                      <w:pPr>
                        <w:spacing w:line="320" w:lineRule="exact"/>
                        <w:ind w:firstLineChars="150" w:firstLine="377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2B6D24"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電話</w:t>
                      </w:r>
                      <w:r w:rsidR="002B6D24" w:rsidRPr="009D5958">
                        <w:rPr>
                          <w:rFonts w:asciiTheme="minorEastAsia" w:eastAsiaTheme="minorEastAsia" w:hAnsiTheme="minorEastAsia"/>
                          <w:szCs w:val="24"/>
                        </w:rPr>
                        <w:t>番号</w:t>
                      </w:r>
                      <w:r w:rsidR="002B6D24"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：　</w:t>
                      </w:r>
                      <w:r w:rsidR="002B6D24" w:rsidRPr="009D5958">
                        <w:rPr>
                          <w:rFonts w:asciiTheme="minorEastAsia" w:eastAsiaTheme="minorEastAsia" w:hAnsiTheme="minorEastAsia"/>
                          <w:szCs w:val="24"/>
                        </w:rPr>
                        <w:t xml:space="preserve">　　　</w:t>
                      </w:r>
                      <w:r w:rsidR="002B6D24"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2B6D24" w:rsidRPr="009D5958">
                        <w:rPr>
                          <w:rFonts w:asciiTheme="minorEastAsia" w:eastAsiaTheme="minorEastAsia" w:hAnsiTheme="minorEastAsia"/>
                          <w:szCs w:val="24"/>
                        </w:rPr>
                        <w:t xml:space="preserve">　　</w:t>
                      </w:r>
                    </w:p>
                    <w:p w14:paraId="0DB1661B" w14:textId="51DA3C04" w:rsidR="002B6D24" w:rsidRPr="00552605" w:rsidRDefault="00C674C2" w:rsidP="002B6D24">
                      <w:pPr>
                        <w:spacing w:line="320" w:lineRule="exact"/>
                        <w:ind w:firstLineChars="150" w:firstLine="377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2B6D24" w:rsidRPr="009D5958">
                        <w:rPr>
                          <w:rFonts w:asciiTheme="minorEastAsia" w:eastAsiaTheme="minorEastAsia" w:hAnsiTheme="minorEastAsia"/>
                          <w:szCs w:val="24"/>
                        </w:rPr>
                        <w:t>E-mail</w:t>
                      </w:r>
                      <w:r w:rsidR="002B6D24"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：　</w:t>
                      </w:r>
                      <w:r w:rsidR="002B6D24" w:rsidRPr="009D5958">
                        <w:rPr>
                          <w:rFonts w:asciiTheme="minorEastAsia" w:eastAsiaTheme="minorEastAsia" w:hAnsiTheme="minorEastAsia"/>
                          <w:szCs w:val="24"/>
                        </w:rPr>
                        <w:t xml:space="preserve">　　　</w:t>
                      </w:r>
                      <w:r w:rsidR="002B6D24" w:rsidRPr="009D595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2B6D24" w:rsidRPr="00552605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2B6D24" w:rsidRPr="00552605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　　　　　　　</w:t>
                      </w:r>
                    </w:p>
                    <w:p w14:paraId="69A6D812" w14:textId="77777777" w:rsidR="002B6D24" w:rsidRPr="00552605" w:rsidRDefault="002B6D24" w:rsidP="002B6D2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09B808" w14:textId="77777777" w:rsidR="005569BA" w:rsidRPr="009D5958" w:rsidRDefault="005569BA" w:rsidP="001C0AF5">
      <w:pPr>
        <w:spacing w:line="320" w:lineRule="exact"/>
        <w:ind w:left="502" w:hangingChars="200" w:hanging="502"/>
        <w:jc w:val="left"/>
        <w:rPr>
          <w:szCs w:val="24"/>
        </w:rPr>
      </w:pPr>
    </w:p>
    <w:p w14:paraId="1FDB55AC" w14:textId="77777777" w:rsidR="005569BA" w:rsidRPr="009D5958" w:rsidRDefault="005569BA" w:rsidP="001C0AF5">
      <w:pPr>
        <w:spacing w:line="320" w:lineRule="exact"/>
        <w:ind w:left="502" w:hangingChars="200" w:hanging="502"/>
        <w:jc w:val="left"/>
        <w:rPr>
          <w:szCs w:val="24"/>
        </w:rPr>
      </w:pPr>
    </w:p>
    <w:p w14:paraId="0B463377" w14:textId="77777777" w:rsidR="005569BA" w:rsidRPr="009D5958" w:rsidRDefault="005569BA" w:rsidP="001C0AF5">
      <w:pPr>
        <w:spacing w:line="320" w:lineRule="exact"/>
        <w:ind w:left="502" w:hangingChars="200" w:hanging="502"/>
        <w:jc w:val="left"/>
        <w:rPr>
          <w:szCs w:val="24"/>
        </w:rPr>
      </w:pPr>
    </w:p>
    <w:p w14:paraId="368817B2" w14:textId="77777777" w:rsidR="005569BA" w:rsidRPr="009D5958" w:rsidRDefault="005569BA" w:rsidP="001C0AF5">
      <w:pPr>
        <w:spacing w:line="320" w:lineRule="exact"/>
        <w:ind w:left="502" w:hangingChars="200" w:hanging="502"/>
        <w:jc w:val="left"/>
        <w:rPr>
          <w:szCs w:val="24"/>
        </w:rPr>
      </w:pPr>
    </w:p>
    <w:p w14:paraId="492C43EC" w14:textId="77777777" w:rsidR="005569BA" w:rsidRPr="009D5958" w:rsidRDefault="005569BA" w:rsidP="001C0AF5">
      <w:pPr>
        <w:spacing w:line="320" w:lineRule="exact"/>
        <w:ind w:left="502" w:hangingChars="200" w:hanging="502"/>
        <w:jc w:val="left"/>
        <w:rPr>
          <w:szCs w:val="24"/>
        </w:rPr>
      </w:pPr>
    </w:p>
    <w:p w14:paraId="43D17A83" w14:textId="77777777" w:rsidR="005569BA" w:rsidRPr="009D5958" w:rsidRDefault="005569BA" w:rsidP="001C0AF5">
      <w:pPr>
        <w:spacing w:line="320" w:lineRule="exact"/>
        <w:ind w:left="502" w:hangingChars="200" w:hanging="502"/>
        <w:jc w:val="left"/>
        <w:rPr>
          <w:szCs w:val="24"/>
        </w:rPr>
      </w:pPr>
    </w:p>
    <w:p w14:paraId="342FACB6" w14:textId="77A4AAB3" w:rsidR="005569BA" w:rsidRPr="009D5958" w:rsidRDefault="005569BA" w:rsidP="001C0AF5">
      <w:pPr>
        <w:spacing w:line="320" w:lineRule="exact"/>
        <w:ind w:left="502" w:hangingChars="200" w:hanging="502"/>
        <w:jc w:val="left"/>
        <w:rPr>
          <w:szCs w:val="24"/>
        </w:rPr>
      </w:pPr>
    </w:p>
    <w:p w14:paraId="6E8D6E28" w14:textId="03357FF4" w:rsidR="002B6D24" w:rsidRPr="009D5958" w:rsidRDefault="009D5958" w:rsidP="001C0AF5">
      <w:pPr>
        <w:spacing w:line="320" w:lineRule="exact"/>
        <w:ind w:left="502" w:hangingChars="200" w:hanging="502"/>
        <w:jc w:val="left"/>
        <w:rPr>
          <w:szCs w:val="24"/>
        </w:rPr>
      </w:pPr>
      <w:r w:rsidRPr="009D5958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DB00B1" wp14:editId="34CCCCCA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4556760" cy="1110615"/>
                <wp:effectExtent l="0" t="0" r="15240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E962" w14:textId="77777777" w:rsidR="002B6D24" w:rsidRPr="009D5958" w:rsidRDefault="002B6D24" w:rsidP="002B6D24">
                            <w:pPr>
                              <w:spacing w:line="320" w:lineRule="exact"/>
                              <w:ind w:firstLineChars="50" w:firstLine="126"/>
                              <w:rPr>
                                <w:szCs w:val="24"/>
                              </w:rPr>
                            </w:pPr>
                            <w:r w:rsidRPr="009D5958"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 w:rsidRPr="009D5958">
                              <w:rPr>
                                <w:szCs w:val="24"/>
                              </w:rPr>
                              <w:t>職員使用欄</w:t>
                            </w:r>
                            <w:r w:rsidRPr="009D5958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Pr="009D5958">
                              <w:rPr>
                                <w:rFonts w:hint="eastAsia"/>
                                <w:szCs w:val="24"/>
                              </w:rPr>
                              <w:t>（個人の</w:t>
                            </w:r>
                            <w:r w:rsidRPr="009D5958">
                              <w:rPr>
                                <w:szCs w:val="24"/>
                              </w:rPr>
                              <w:t>申請の場合</w:t>
                            </w:r>
                            <w:r w:rsidRPr="009D5958">
                              <w:rPr>
                                <w:rFonts w:hint="eastAsia"/>
                                <w:szCs w:val="24"/>
                              </w:rPr>
                              <w:t>）</w:t>
                            </w:r>
                          </w:p>
                          <w:p w14:paraId="3DB51EA2" w14:textId="77777777" w:rsidR="002B6D24" w:rsidRPr="009D5958" w:rsidRDefault="002B6D24" w:rsidP="002B6D24">
                            <w:pPr>
                              <w:spacing w:line="320" w:lineRule="exact"/>
                              <w:ind w:firstLineChars="50" w:firstLine="126"/>
                              <w:rPr>
                                <w:szCs w:val="24"/>
                              </w:rPr>
                            </w:pPr>
                            <w:r w:rsidRPr="009D5958">
                              <w:rPr>
                                <w:rFonts w:hint="eastAsia"/>
                                <w:szCs w:val="24"/>
                              </w:rPr>
                              <w:t>【本人</w:t>
                            </w:r>
                            <w:r w:rsidRPr="009D5958">
                              <w:rPr>
                                <w:szCs w:val="24"/>
                              </w:rPr>
                              <w:t>確認書類</w:t>
                            </w:r>
                            <w:r w:rsidRPr="009D5958">
                              <w:rPr>
                                <w:rFonts w:hint="eastAsia"/>
                                <w:szCs w:val="24"/>
                              </w:rPr>
                              <w:t>】</w:t>
                            </w:r>
                          </w:p>
                          <w:p w14:paraId="6864F202" w14:textId="77777777" w:rsidR="002B6D24" w:rsidRPr="009D5958" w:rsidRDefault="002B6D24" w:rsidP="002B6D24">
                            <w:pPr>
                              <w:spacing w:line="320" w:lineRule="exact"/>
                              <w:ind w:firstLineChars="50" w:firstLine="126"/>
                              <w:rPr>
                                <w:szCs w:val="24"/>
                              </w:rPr>
                            </w:pPr>
                            <w:r w:rsidRPr="009D5958">
                              <w:rPr>
                                <w:rFonts w:hint="eastAsia"/>
                                <w:szCs w:val="24"/>
                              </w:rPr>
                              <w:t>□</w:t>
                            </w:r>
                            <w:r w:rsidRPr="009D5958">
                              <w:rPr>
                                <w:szCs w:val="24"/>
                              </w:rPr>
                              <w:t>マイナンバーカード</w:t>
                            </w:r>
                            <w:r w:rsidRPr="009D5958">
                              <w:rPr>
                                <w:rFonts w:hint="eastAsia"/>
                                <w:szCs w:val="24"/>
                              </w:rPr>
                              <w:t xml:space="preserve">　　□運転免許証　　□パスポート</w:t>
                            </w:r>
                          </w:p>
                          <w:p w14:paraId="03A529AC" w14:textId="77777777" w:rsidR="002B6D24" w:rsidRPr="009D5958" w:rsidRDefault="002B6D24" w:rsidP="002B6D24">
                            <w:pPr>
                              <w:spacing w:line="320" w:lineRule="exact"/>
                              <w:ind w:firstLineChars="50" w:firstLine="126"/>
                              <w:rPr>
                                <w:szCs w:val="24"/>
                              </w:rPr>
                            </w:pPr>
                            <w:r w:rsidRPr="009D5958">
                              <w:rPr>
                                <w:rFonts w:hint="eastAsia"/>
                                <w:szCs w:val="24"/>
                              </w:rPr>
                              <w:t>□</w:t>
                            </w:r>
                            <w:r w:rsidRPr="009D5958">
                              <w:rPr>
                                <w:szCs w:val="24"/>
                              </w:rPr>
                              <w:t>その他</w:t>
                            </w:r>
                            <w:r w:rsidRPr="009D5958">
                              <w:rPr>
                                <w:rFonts w:hint="eastAsia"/>
                                <w:szCs w:val="24"/>
                              </w:rPr>
                              <w:t xml:space="preserve">（　</w:t>
                            </w:r>
                            <w:r w:rsidRPr="009D5958">
                              <w:rPr>
                                <w:szCs w:val="24"/>
                              </w:rPr>
                              <w:t xml:space="preserve">　　　　　　　　</w:t>
                            </w:r>
                            <w:r w:rsidRPr="009D5958">
                              <w:rPr>
                                <w:rFonts w:hint="eastAsia"/>
                                <w:szCs w:val="24"/>
                              </w:rPr>
                              <w:t>）</w:t>
                            </w:r>
                          </w:p>
                          <w:p w14:paraId="723C5105" w14:textId="77777777" w:rsidR="002B6D24" w:rsidRPr="00FA4FCE" w:rsidRDefault="002B6D24" w:rsidP="002B6D24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00B1" id="テキスト ボックス 3" o:spid="_x0000_s1027" type="#_x0000_t202" style="position:absolute;left:0;text-align:left;margin-left:-.15pt;margin-top:2.85pt;width:358.8pt;height:87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">
                <v:textbox>
                  <w:txbxContent>
                    <w:p w14:paraId="457BE962" w14:textId="77777777" w:rsidR="002B6D24" w:rsidRPr="009D5958" w:rsidRDefault="002B6D24" w:rsidP="002B6D24">
                      <w:pPr>
                        <w:spacing w:line="320" w:lineRule="exact"/>
                        <w:ind w:firstLineChars="50" w:firstLine="126"/>
                        <w:rPr>
                          <w:szCs w:val="24"/>
                        </w:rPr>
                      </w:pPr>
                      <w:r w:rsidRPr="009D5958">
                        <w:rPr>
                          <w:rFonts w:hint="eastAsia"/>
                          <w:szCs w:val="24"/>
                        </w:rPr>
                        <w:t>※</w:t>
                      </w:r>
                      <w:r w:rsidRPr="009D5958">
                        <w:rPr>
                          <w:szCs w:val="24"/>
                        </w:rPr>
                        <w:t>職員使用欄</w:t>
                      </w:r>
                      <w:r w:rsidRPr="009D5958"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Pr="009D5958">
                        <w:rPr>
                          <w:rFonts w:hint="eastAsia"/>
                          <w:szCs w:val="24"/>
                        </w:rPr>
                        <w:t>（個人の</w:t>
                      </w:r>
                      <w:r w:rsidRPr="009D5958">
                        <w:rPr>
                          <w:szCs w:val="24"/>
                        </w:rPr>
                        <w:t>申請の場合</w:t>
                      </w:r>
                      <w:r w:rsidRPr="009D5958">
                        <w:rPr>
                          <w:rFonts w:hint="eastAsia"/>
                          <w:szCs w:val="24"/>
                        </w:rPr>
                        <w:t>）</w:t>
                      </w:r>
                    </w:p>
                    <w:p w14:paraId="3DB51EA2" w14:textId="77777777" w:rsidR="002B6D24" w:rsidRPr="009D5958" w:rsidRDefault="002B6D24" w:rsidP="002B6D24">
                      <w:pPr>
                        <w:spacing w:line="320" w:lineRule="exact"/>
                        <w:ind w:firstLineChars="50" w:firstLine="126"/>
                        <w:rPr>
                          <w:szCs w:val="24"/>
                        </w:rPr>
                      </w:pPr>
                      <w:r w:rsidRPr="009D5958">
                        <w:rPr>
                          <w:rFonts w:hint="eastAsia"/>
                          <w:szCs w:val="24"/>
                        </w:rPr>
                        <w:t>【本人</w:t>
                      </w:r>
                      <w:r w:rsidRPr="009D5958">
                        <w:rPr>
                          <w:szCs w:val="24"/>
                        </w:rPr>
                        <w:t>確認書類</w:t>
                      </w:r>
                      <w:r w:rsidRPr="009D5958">
                        <w:rPr>
                          <w:rFonts w:hint="eastAsia"/>
                          <w:szCs w:val="24"/>
                        </w:rPr>
                        <w:t>】</w:t>
                      </w:r>
                    </w:p>
                    <w:p w14:paraId="6864F202" w14:textId="77777777" w:rsidR="002B6D24" w:rsidRPr="009D5958" w:rsidRDefault="002B6D24" w:rsidP="002B6D24">
                      <w:pPr>
                        <w:spacing w:line="320" w:lineRule="exact"/>
                        <w:ind w:firstLineChars="50" w:firstLine="126"/>
                        <w:rPr>
                          <w:szCs w:val="24"/>
                        </w:rPr>
                      </w:pPr>
                      <w:r w:rsidRPr="009D5958">
                        <w:rPr>
                          <w:rFonts w:hint="eastAsia"/>
                          <w:szCs w:val="24"/>
                        </w:rPr>
                        <w:t>□</w:t>
                      </w:r>
                      <w:r w:rsidRPr="009D5958">
                        <w:rPr>
                          <w:szCs w:val="24"/>
                        </w:rPr>
                        <w:t>マイナンバーカード</w:t>
                      </w:r>
                      <w:r w:rsidRPr="009D5958">
                        <w:rPr>
                          <w:rFonts w:hint="eastAsia"/>
                          <w:szCs w:val="24"/>
                        </w:rPr>
                        <w:t xml:space="preserve">　　□運転免許証　　□パスポート</w:t>
                      </w:r>
                    </w:p>
                    <w:p w14:paraId="03A529AC" w14:textId="77777777" w:rsidR="002B6D24" w:rsidRPr="009D5958" w:rsidRDefault="002B6D24" w:rsidP="002B6D24">
                      <w:pPr>
                        <w:spacing w:line="320" w:lineRule="exact"/>
                        <w:ind w:firstLineChars="50" w:firstLine="126"/>
                        <w:rPr>
                          <w:szCs w:val="24"/>
                        </w:rPr>
                      </w:pPr>
                      <w:r w:rsidRPr="009D5958">
                        <w:rPr>
                          <w:rFonts w:hint="eastAsia"/>
                          <w:szCs w:val="24"/>
                        </w:rPr>
                        <w:t>□</w:t>
                      </w:r>
                      <w:r w:rsidRPr="009D5958">
                        <w:rPr>
                          <w:szCs w:val="24"/>
                        </w:rPr>
                        <w:t>その他</w:t>
                      </w:r>
                      <w:r w:rsidRPr="009D5958">
                        <w:rPr>
                          <w:rFonts w:hint="eastAsia"/>
                          <w:szCs w:val="24"/>
                        </w:rPr>
                        <w:t xml:space="preserve">（　</w:t>
                      </w:r>
                      <w:r w:rsidRPr="009D5958">
                        <w:rPr>
                          <w:szCs w:val="24"/>
                        </w:rPr>
                        <w:t xml:space="preserve">　　　　　　　　</w:t>
                      </w:r>
                      <w:r w:rsidRPr="009D5958">
                        <w:rPr>
                          <w:rFonts w:hint="eastAsia"/>
                          <w:szCs w:val="24"/>
                        </w:rPr>
                        <w:t>）</w:t>
                      </w:r>
                    </w:p>
                    <w:p w14:paraId="723C5105" w14:textId="77777777" w:rsidR="002B6D24" w:rsidRPr="00FA4FCE" w:rsidRDefault="002B6D24" w:rsidP="002B6D24">
                      <w:pPr>
                        <w:spacing w:line="3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44F0C50F" w14:textId="4614EC65" w:rsidR="002B6D24" w:rsidRPr="009D5958" w:rsidRDefault="002B6D24" w:rsidP="001C0AF5">
      <w:pPr>
        <w:spacing w:line="320" w:lineRule="exact"/>
        <w:ind w:left="502" w:hangingChars="200" w:hanging="502"/>
        <w:jc w:val="left"/>
        <w:rPr>
          <w:szCs w:val="24"/>
        </w:rPr>
      </w:pPr>
    </w:p>
    <w:p w14:paraId="347C88D3" w14:textId="7BA44E95" w:rsidR="002B6D24" w:rsidRPr="009D5958" w:rsidRDefault="002B6D24" w:rsidP="001C0AF5">
      <w:pPr>
        <w:spacing w:line="320" w:lineRule="exact"/>
        <w:ind w:left="502" w:hangingChars="200" w:hanging="502"/>
        <w:jc w:val="left"/>
        <w:rPr>
          <w:szCs w:val="24"/>
        </w:rPr>
      </w:pPr>
    </w:p>
    <w:p w14:paraId="6CFF7537" w14:textId="660CF882" w:rsidR="005569BA" w:rsidRPr="009D5958" w:rsidRDefault="005569BA" w:rsidP="001C0AF5">
      <w:pPr>
        <w:spacing w:line="320" w:lineRule="exact"/>
        <w:ind w:left="502" w:hangingChars="200" w:hanging="502"/>
        <w:jc w:val="left"/>
        <w:rPr>
          <w:szCs w:val="24"/>
        </w:rPr>
      </w:pPr>
    </w:p>
    <w:p w14:paraId="11A5A33E" w14:textId="77777777" w:rsidR="005569BA" w:rsidRPr="009D5958" w:rsidRDefault="005569BA" w:rsidP="001C0AF5">
      <w:pPr>
        <w:spacing w:line="320" w:lineRule="exact"/>
        <w:ind w:left="502" w:hangingChars="200" w:hanging="502"/>
        <w:jc w:val="left"/>
        <w:rPr>
          <w:szCs w:val="24"/>
        </w:rPr>
      </w:pPr>
    </w:p>
    <w:p w14:paraId="767E3A0A" w14:textId="77777777" w:rsidR="005569BA" w:rsidRPr="009D5958" w:rsidRDefault="005569BA" w:rsidP="001C0AF5">
      <w:pPr>
        <w:spacing w:line="320" w:lineRule="exact"/>
        <w:ind w:left="502" w:hangingChars="200" w:hanging="502"/>
        <w:jc w:val="left"/>
        <w:rPr>
          <w:szCs w:val="24"/>
        </w:rPr>
      </w:pPr>
    </w:p>
    <w:p w14:paraId="19182057" w14:textId="15B8A445" w:rsidR="005569BA" w:rsidRPr="009D5958" w:rsidRDefault="002B6D24" w:rsidP="001C0AF5">
      <w:pPr>
        <w:spacing w:line="320" w:lineRule="exact"/>
        <w:ind w:left="502" w:hangingChars="200" w:hanging="502"/>
        <w:jc w:val="left"/>
        <w:rPr>
          <w:szCs w:val="24"/>
        </w:rPr>
      </w:pPr>
      <w:r w:rsidRPr="009D5958">
        <w:rPr>
          <w:rFonts w:hint="eastAsia"/>
          <w:szCs w:val="24"/>
        </w:rPr>
        <w:t>※１枚目、２枚目を両面印刷してください。</w:t>
      </w:r>
    </w:p>
    <w:sectPr w:rsidR="005569BA" w:rsidRPr="009D5958" w:rsidSect="000E28E7">
      <w:pgSz w:w="11906" w:h="16838" w:code="9"/>
      <w:pgMar w:top="1418" w:right="1418" w:bottom="1418" w:left="1701" w:header="851" w:footer="992" w:gutter="0"/>
      <w:cols w:space="425"/>
      <w:docGrid w:type="linesAndChars" w:linePitch="466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AD3A" w14:textId="77777777" w:rsidR="00802AA7" w:rsidRDefault="00802AA7" w:rsidP="00FD5E11">
      <w:r>
        <w:separator/>
      </w:r>
    </w:p>
  </w:endnote>
  <w:endnote w:type="continuationSeparator" w:id="0">
    <w:p w14:paraId="69E4E2E8" w14:textId="77777777" w:rsidR="00802AA7" w:rsidRDefault="00802AA7" w:rsidP="00FD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AC80" w14:textId="77777777" w:rsidR="00802AA7" w:rsidRDefault="00802AA7" w:rsidP="00FD5E11">
      <w:r>
        <w:separator/>
      </w:r>
    </w:p>
  </w:footnote>
  <w:footnote w:type="continuationSeparator" w:id="0">
    <w:p w14:paraId="0F8185A7" w14:textId="77777777" w:rsidR="00802AA7" w:rsidRDefault="00802AA7" w:rsidP="00FD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3391"/>
    <w:multiLevelType w:val="hybridMultilevel"/>
    <w:tmpl w:val="26F00B12"/>
    <w:lvl w:ilvl="0" w:tplc="01080B86">
      <w:start w:val="1"/>
      <w:numFmt w:val="decimal"/>
      <w:lvlText w:val="（%1）"/>
      <w:lvlJc w:val="left"/>
      <w:pPr>
        <w:ind w:left="786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1F526CD"/>
    <w:multiLevelType w:val="hybridMultilevel"/>
    <w:tmpl w:val="D8F6D5A8"/>
    <w:lvl w:ilvl="0" w:tplc="6FE41C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5113314">
    <w:abstractNumId w:val="0"/>
  </w:num>
  <w:num w:numId="2" w16cid:durableId="42430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B7"/>
    <w:rsid w:val="000455B1"/>
    <w:rsid w:val="000517CC"/>
    <w:rsid w:val="0005644D"/>
    <w:rsid w:val="00063804"/>
    <w:rsid w:val="000D0E08"/>
    <w:rsid w:val="000E28E7"/>
    <w:rsid w:val="000E6C69"/>
    <w:rsid w:val="00114D03"/>
    <w:rsid w:val="00137655"/>
    <w:rsid w:val="00141116"/>
    <w:rsid w:val="00160473"/>
    <w:rsid w:val="001B0CBE"/>
    <w:rsid w:val="001C0AF5"/>
    <w:rsid w:val="001C5F59"/>
    <w:rsid w:val="001D1D47"/>
    <w:rsid w:val="002855FB"/>
    <w:rsid w:val="002934EE"/>
    <w:rsid w:val="002B6D24"/>
    <w:rsid w:val="002C1313"/>
    <w:rsid w:val="002C5BBF"/>
    <w:rsid w:val="00341833"/>
    <w:rsid w:val="003427EC"/>
    <w:rsid w:val="003778B9"/>
    <w:rsid w:val="003B5E9F"/>
    <w:rsid w:val="003F2447"/>
    <w:rsid w:val="004314C7"/>
    <w:rsid w:val="0048587C"/>
    <w:rsid w:val="0052676C"/>
    <w:rsid w:val="005450B3"/>
    <w:rsid w:val="005569BA"/>
    <w:rsid w:val="0058011A"/>
    <w:rsid w:val="00591E00"/>
    <w:rsid w:val="005B04C0"/>
    <w:rsid w:val="005B0A6A"/>
    <w:rsid w:val="006548FF"/>
    <w:rsid w:val="00657883"/>
    <w:rsid w:val="00686AE2"/>
    <w:rsid w:val="00696316"/>
    <w:rsid w:val="006B32F1"/>
    <w:rsid w:val="006E609E"/>
    <w:rsid w:val="00704CCD"/>
    <w:rsid w:val="00711AF4"/>
    <w:rsid w:val="00750922"/>
    <w:rsid w:val="00765349"/>
    <w:rsid w:val="007710EC"/>
    <w:rsid w:val="007A2683"/>
    <w:rsid w:val="00802AA7"/>
    <w:rsid w:val="00861C3E"/>
    <w:rsid w:val="0086372B"/>
    <w:rsid w:val="0087245C"/>
    <w:rsid w:val="008A577B"/>
    <w:rsid w:val="008C3C8A"/>
    <w:rsid w:val="008D22D0"/>
    <w:rsid w:val="008D726E"/>
    <w:rsid w:val="009039A4"/>
    <w:rsid w:val="0090622D"/>
    <w:rsid w:val="00922B94"/>
    <w:rsid w:val="00930B14"/>
    <w:rsid w:val="00932552"/>
    <w:rsid w:val="00933174"/>
    <w:rsid w:val="00947558"/>
    <w:rsid w:val="00947728"/>
    <w:rsid w:val="00983431"/>
    <w:rsid w:val="00997875"/>
    <w:rsid w:val="009D5958"/>
    <w:rsid w:val="009E3CF3"/>
    <w:rsid w:val="00A40F69"/>
    <w:rsid w:val="00A50108"/>
    <w:rsid w:val="00A55E6B"/>
    <w:rsid w:val="00A63411"/>
    <w:rsid w:val="00A739BA"/>
    <w:rsid w:val="00A84B2C"/>
    <w:rsid w:val="00A85326"/>
    <w:rsid w:val="00A93766"/>
    <w:rsid w:val="00AA30E0"/>
    <w:rsid w:val="00B13FE0"/>
    <w:rsid w:val="00B42610"/>
    <w:rsid w:val="00B60241"/>
    <w:rsid w:val="00B72AB7"/>
    <w:rsid w:val="00B84705"/>
    <w:rsid w:val="00BA27F8"/>
    <w:rsid w:val="00BC6151"/>
    <w:rsid w:val="00BD34AE"/>
    <w:rsid w:val="00BE0514"/>
    <w:rsid w:val="00C3221C"/>
    <w:rsid w:val="00C45DC6"/>
    <w:rsid w:val="00C53917"/>
    <w:rsid w:val="00C674C2"/>
    <w:rsid w:val="00CA1040"/>
    <w:rsid w:val="00CB6D97"/>
    <w:rsid w:val="00CB7B3E"/>
    <w:rsid w:val="00CC2524"/>
    <w:rsid w:val="00CE16AA"/>
    <w:rsid w:val="00D12CF2"/>
    <w:rsid w:val="00D46F68"/>
    <w:rsid w:val="00D61D94"/>
    <w:rsid w:val="00D62F99"/>
    <w:rsid w:val="00D659A3"/>
    <w:rsid w:val="00D734B3"/>
    <w:rsid w:val="00D97765"/>
    <w:rsid w:val="00DA1691"/>
    <w:rsid w:val="00DA3A2D"/>
    <w:rsid w:val="00DB46B5"/>
    <w:rsid w:val="00DB7535"/>
    <w:rsid w:val="00DF3429"/>
    <w:rsid w:val="00E15B44"/>
    <w:rsid w:val="00EB19A7"/>
    <w:rsid w:val="00EB47BB"/>
    <w:rsid w:val="00EC744A"/>
    <w:rsid w:val="00ED60AF"/>
    <w:rsid w:val="00F069DA"/>
    <w:rsid w:val="00F107E6"/>
    <w:rsid w:val="00F2553D"/>
    <w:rsid w:val="00F27BF9"/>
    <w:rsid w:val="00F31D27"/>
    <w:rsid w:val="00F354B7"/>
    <w:rsid w:val="00F678CC"/>
    <w:rsid w:val="00F863BB"/>
    <w:rsid w:val="00FA13A4"/>
    <w:rsid w:val="00FA254D"/>
    <w:rsid w:val="00FB5E97"/>
    <w:rsid w:val="00FD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B135E"/>
  <w15:docId w15:val="{861BCF49-AAA4-495D-91B5-2B7C596B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4B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D5E1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D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D5E1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963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631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14D03"/>
  </w:style>
  <w:style w:type="character" w:customStyle="1" w:styleId="aa">
    <w:name w:val="日付 (文字)"/>
    <w:basedOn w:val="a0"/>
    <w:link w:val="a9"/>
    <w:uiPriority w:val="99"/>
    <w:semiHidden/>
    <w:rsid w:val="00114D03"/>
    <w:rPr>
      <w:kern w:val="2"/>
      <w:sz w:val="24"/>
      <w:szCs w:val="22"/>
    </w:rPr>
  </w:style>
  <w:style w:type="table" w:styleId="ab">
    <w:name w:val="Table Grid"/>
    <w:basedOn w:val="a1"/>
    <w:uiPriority w:val="59"/>
    <w:rsid w:val="00B1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BA6C-8B92-4FAA-A402-CE374F44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種町</dc:creator>
  <cp:lastModifiedBy>三種町</cp:lastModifiedBy>
  <cp:revision>8</cp:revision>
  <cp:lastPrinted>2026-05-14T06:24:00Z</cp:lastPrinted>
  <dcterms:created xsi:type="dcterms:W3CDTF">2026-05-12T05:09:00Z</dcterms:created>
  <dcterms:modified xsi:type="dcterms:W3CDTF">2026-06-03T04:22:00Z</dcterms:modified>
</cp:coreProperties>
</file>